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984D18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 w:rsidRPr="00984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984D18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984D18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984D18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984D18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59CD3DAC" w:rsidR="00B86C0F" w:rsidRPr="00984D1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D1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984D18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984D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98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984D18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984D1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30A0030A" w:rsidR="00432E93" w:rsidRPr="00984D18" w:rsidRDefault="00BB1C23" w:rsidP="00A048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2D625F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перекладу 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4C69C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ю мовою за кодом ДК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021:2015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79530000-8 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="00A04892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исьмового перекладу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984D1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984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1D57D644" w:rsidR="00CD4551" w:rsidRPr="001126DF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дентифікатори закупівель: 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03</w:t>
      </w:r>
      <w:r w:rsidR="00E87F8C" w:rsidRPr="00E8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 UA-202</w:t>
      </w:r>
      <w:r w:rsidR="00CD4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551" w:rsidRPr="001F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13891" w:rsidRPr="00A13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722</w:t>
      </w:r>
      <w:r w:rsidR="004C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67C8547F" w:rsidR="001232BA" w:rsidRPr="00984D18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77777777" w:rsidR="007D2BA1" w:rsidRPr="001126DF" w:rsidRDefault="007D2BA1" w:rsidP="007D2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</w:p>
    <w:p w14:paraId="650B1B2F" w14:textId="291FF5B5" w:rsidR="00984D18" w:rsidRPr="00984D18" w:rsidRDefault="007D2BA1" w:rsidP="007D2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озрахункової потреби у забезпеченні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лад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 з іноземних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 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же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и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істі сторінок - </w:t>
      </w:r>
      <w:r w:rsidR="00E8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(одна) стандартна перекладацька сторінка (1800 знаків з пробілами).</w:t>
      </w:r>
    </w:p>
    <w:p w14:paraId="247B3F9C" w14:textId="474FBD95" w:rsidR="00984D18" w:rsidRPr="00984D18" w:rsidRDefault="007D2BA1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FB1BB9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що міститься у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ій записці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18" w:rsidRPr="00984D18">
        <w:rPr>
          <w:rFonts w:ascii="Times New Roman" w:hAnsi="Times New Roman" w:cs="Times New Roman"/>
          <w:sz w:val="28"/>
          <w:szCs w:val="28"/>
        </w:rPr>
        <w:t xml:space="preserve">з контрабандою та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18" w:rsidRPr="00984D18">
        <w:rPr>
          <w:rFonts w:ascii="Times New Roman" w:hAnsi="Times New Roman" w:cs="Times New Roman"/>
          <w:sz w:val="28"/>
          <w:szCs w:val="28"/>
        </w:rPr>
        <w:t>митних</w:t>
      </w:r>
      <w:proofErr w:type="spellEnd"/>
      <w:r w:rsidR="00984D18" w:rsidRPr="00984D1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84D18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 послуг з письмового переклад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73AA99" w14:textId="41DB195A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слуги з письмового перекладу надаються з іноземн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українську мову та/або з української 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ноземну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у (німецька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4D1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а, англійська, болгарська, румунська, литовська, польська, латвійська).</w:t>
      </w:r>
    </w:p>
    <w:p w14:paraId="1D6E1E14" w14:textId="717F75E7" w:rsidR="00DC5A9B" w:rsidRPr="00984D18" w:rsidRDefault="00DC5A9B" w:rsidP="00DC5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аються</w:t>
      </w:r>
      <w:r w:rsidR="000F7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и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пити до митних органів іноземних країн, технічна документації (паспорта якості на автомобільне паливо, сертифікати якості/відповідності на автомобільне паливо) тощо.</w:t>
      </w:r>
    </w:p>
    <w:p w14:paraId="4B37A118" w14:textId="77777777" w:rsidR="00FB1BB9" w:rsidRPr="00984D18" w:rsidRDefault="00FB1BB9" w:rsidP="00FB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Pr="00984D18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984D1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6F51848E" w14:textId="07AB5F5C" w:rsidR="00C55CD5" w:rsidRPr="00984D18" w:rsidRDefault="00F6106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перекладу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за кодом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79530000-8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П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слуги з письмового перекладу, відповідає розрахунку видатків до кошторису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984D18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:</w:t>
      </w:r>
    </w:p>
    <w:p w14:paraId="1A53928C" w14:textId="0C4E8EEC" w:rsidR="00C55CD5" w:rsidRPr="00984D18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8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300</w:t>
      </w:r>
      <w:r w:rsidR="002D625F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</w:t>
      </w:r>
      <w:r w:rsidR="00DC5A9B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Pr="00984D18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984D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:</w:t>
      </w:r>
    </w:p>
    <w:p w14:paraId="58194D7E" w14:textId="142307B3" w:rsidR="00505688" w:rsidRPr="00984D18" w:rsidRDefault="00BB1C23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</w:t>
      </w:r>
      <w:r w:rsidR="00C14323" w:rsidRPr="00984D18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C14323" w:rsidRPr="00984D1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ерційних пропозицій 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ередньої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і </w:t>
      </w:r>
      <w:r w:rsidR="00505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</w:t>
      </w:r>
      <w:r w:rsidR="00505688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слуги з перекладу </w:t>
      </w:r>
      <w:r w:rsidR="0050568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документів </w:t>
      </w:r>
      <w:r w:rsidR="00505688" w:rsidRPr="00984D1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ноземн</w:t>
      </w:r>
      <w:r w:rsidR="0050568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ю мовою </w:t>
      </w:r>
      <w:r w:rsidR="00505688" w:rsidRPr="00984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дає розміру кошторисних призначень на 2025 рік.</w:t>
      </w:r>
    </w:p>
    <w:sectPr w:rsidR="00505688" w:rsidRPr="00984D18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61D79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ED0"/>
    <w:rsid w:val="00635D54"/>
    <w:rsid w:val="00671344"/>
    <w:rsid w:val="006927EA"/>
    <w:rsid w:val="007D2BA1"/>
    <w:rsid w:val="0083365E"/>
    <w:rsid w:val="0085627E"/>
    <w:rsid w:val="008663A9"/>
    <w:rsid w:val="00890926"/>
    <w:rsid w:val="008C2673"/>
    <w:rsid w:val="00914902"/>
    <w:rsid w:val="00984D18"/>
    <w:rsid w:val="009A3502"/>
    <w:rsid w:val="00A002B4"/>
    <w:rsid w:val="00A04892"/>
    <w:rsid w:val="00A13891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D71CE0"/>
    <w:rsid w:val="00DB22DB"/>
    <w:rsid w:val="00DC1BDD"/>
    <w:rsid w:val="00DC5A9B"/>
    <w:rsid w:val="00E02CAC"/>
    <w:rsid w:val="00E85CFC"/>
    <w:rsid w:val="00E87F8C"/>
    <w:rsid w:val="00F028CC"/>
    <w:rsid w:val="00F14B67"/>
    <w:rsid w:val="00F165AA"/>
    <w:rsid w:val="00F61065"/>
    <w:rsid w:val="00F64D61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5-07-24T11:18:00Z</cp:lastPrinted>
  <dcterms:created xsi:type="dcterms:W3CDTF">2025-07-24T10:36:00Z</dcterms:created>
  <dcterms:modified xsi:type="dcterms:W3CDTF">2025-07-24T11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